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59" w:rsidRDefault="00452E59" w:rsidP="00452E59">
      <w:pPr>
        <w:pStyle w:val="Tytu"/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10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945623" cy="432000"/>
            <wp:effectExtent l="19050" t="0" r="6877" b="0"/>
            <wp:docPr id="12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6E2752" w:rsidRDefault="006E2752" w:rsidP="006E2752">
      <w:pPr>
        <w:pStyle w:val="Tytu"/>
        <w:jc w:val="left"/>
        <w:rPr>
          <w:u w:val="single"/>
        </w:rPr>
      </w:pPr>
    </w:p>
    <w:p w:rsidR="004D064F" w:rsidRDefault="004D064F" w:rsidP="006E2752">
      <w:pPr>
        <w:pStyle w:val="Tytu"/>
        <w:rPr>
          <w:sz w:val="32"/>
          <w:szCs w:val="32"/>
          <w:u w:val="single"/>
        </w:rPr>
      </w:pPr>
    </w:p>
    <w:p w:rsidR="00626E4C" w:rsidRPr="00962637" w:rsidRDefault="00626E4C" w:rsidP="00BB0734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KLASYFIKACJA  ZAWODNIKÓW  kategorii  </w:t>
      </w:r>
      <w:r w:rsidR="00C1103E">
        <w:rPr>
          <w:sz w:val="32"/>
          <w:szCs w:val="32"/>
          <w:u w:val="single"/>
        </w:rPr>
        <w:t>MB-2</w:t>
      </w:r>
      <w:r>
        <w:rPr>
          <w:sz w:val="32"/>
          <w:szCs w:val="32"/>
          <w:u w:val="single"/>
        </w:rPr>
        <w:t xml:space="preserve"> </w:t>
      </w:r>
      <w:r w:rsidR="00A45A0D">
        <w:rPr>
          <w:sz w:val="32"/>
          <w:szCs w:val="32"/>
          <w:u w:val="single"/>
        </w:rPr>
        <w:br/>
      </w:r>
      <w:r w:rsidR="00C1103E">
        <w:rPr>
          <w:sz w:val="32"/>
          <w:szCs w:val="32"/>
          <w:u w:val="single"/>
        </w:rPr>
        <w:t xml:space="preserve"> słabowidzący</w:t>
      </w:r>
      <w:r w:rsidR="00BB0734">
        <w:rPr>
          <w:sz w:val="32"/>
          <w:szCs w:val="32"/>
          <w:u w:val="single"/>
        </w:rPr>
        <w:t xml:space="preserve"> z przewodnikiem</w:t>
      </w:r>
      <w:r>
        <w:rPr>
          <w:sz w:val="32"/>
          <w:szCs w:val="32"/>
          <w:u w:val="single"/>
        </w:rPr>
        <w:t xml:space="preserve"> </w:t>
      </w:r>
      <w:r w:rsidR="00C1103E">
        <w:rPr>
          <w:sz w:val="32"/>
          <w:szCs w:val="32"/>
          <w:u w:val="single"/>
        </w:rPr>
        <w:t>lub samodzielnie</w:t>
      </w:r>
    </w:p>
    <w:p w:rsidR="00626E4C" w:rsidRDefault="00626E4C" w:rsidP="00626E4C">
      <w:pPr>
        <w:spacing w:line="240" w:lineRule="auto"/>
        <w:rPr>
          <w:b/>
          <w:bCs/>
        </w:rPr>
      </w:pPr>
    </w:p>
    <w:p w:rsidR="00626E4C" w:rsidRDefault="00881CD6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         </w:t>
      </w:r>
      <w:r w:rsidR="00364127">
        <w:rPr>
          <w:b/>
          <w:bCs/>
        </w:rPr>
        <w:t xml:space="preserve"> </w:t>
      </w:r>
      <w:r w:rsidR="00626E4C">
        <w:rPr>
          <w:b/>
          <w:bCs/>
        </w:rPr>
        <w:t>Ogólnopolskie zawody osób niewidomych i słabowidzących w nordic walking</w:t>
      </w:r>
      <w:r w:rsidR="00626E4C">
        <w:rPr>
          <w:b/>
          <w:bCs/>
        </w:rPr>
        <w:br/>
        <w:t xml:space="preserve"> </w:t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  <w:t xml:space="preserve">Puchar Polski niewidomych i Słabowidzących w nordic walking &gt; etap nr </w:t>
      </w:r>
      <w:r w:rsidR="00DC6E69">
        <w:rPr>
          <w:b/>
          <w:bCs/>
        </w:rPr>
        <w:t>2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 w:rsidR="00DC6E69">
        <w:rPr>
          <w:b/>
          <w:bCs/>
          <w:sz w:val="28"/>
          <w:szCs w:val="28"/>
        </w:rPr>
        <w:t>profesjonalna  – dystans 5</w:t>
      </w:r>
      <w:r w:rsidR="002E0656">
        <w:rPr>
          <w:b/>
          <w:bCs/>
          <w:sz w:val="28"/>
          <w:szCs w:val="28"/>
        </w:rPr>
        <w:t>,</w:t>
      </w:r>
      <w:r w:rsidR="00DC6E6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km</w:t>
      </w:r>
      <w:r w:rsidR="00AB3B79">
        <w:rPr>
          <w:b/>
          <w:bCs/>
          <w:sz w:val="28"/>
          <w:szCs w:val="28"/>
        </w:rPr>
        <w:t xml:space="preserve"> (dwie pętle)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 w:rsidR="00DC6E69">
        <w:rPr>
          <w:b/>
          <w:bCs/>
          <w:sz w:val="28"/>
          <w:szCs w:val="28"/>
        </w:rPr>
        <w:t>15 – 17.09</w:t>
      </w:r>
      <w:r>
        <w:rPr>
          <w:b/>
          <w:bCs/>
          <w:sz w:val="28"/>
          <w:szCs w:val="28"/>
        </w:rPr>
        <w:t xml:space="preserve">.2018r   </w:t>
      </w:r>
      <w:r w:rsidR="00DC6E69">
        <w:rPr>
          <w:b/>
          <w:bCs/>
          <w:sz w:val="28"/>
          <w:szCs w:val="28"/>
        </w:rPr>
        <w:t>Częstochowa  -  Słowik</w:t>
      </w:r>
      <w:r>
        <w:rPr>
          <w:b/>
          <w:bCs/>
          <w:sz w:val="28"/>
          <w:szCs w:val="28"/>
        </w:rPr>
        <w:t xml:space="preserve"> </w:t>
      </w:r>
    </w:p>
    <w:p w:rsidR="00DA1B82" w:rsidRDefault="00DA1B82" w:rsidP="00452E59">
      <w:pPr>
        <w:spacing w:line="240" w:lineRule="auto"/>
        <w:rPr>
          <w:b/>
          <w:bCs/>
          <w:sz w:val="18"/>
          <w:szCs w:val="18"/>
        </w:rPr>
      </w:pPr>
    </w:p>
    <w:p w:rsidR="00DA1B82" w:rsidRPr="00DA1B82" w:rsidRDefault="00DA1B82" w:rsidP="00452E59">
      <w:pPr>
        <w:spacing w:line="240" w:lineRule="auto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4"/>
        <w:gridCol w:w="2728"/>
        <w:gridCol w:w="2128"/>
        <w:gridCol w:w="1269"/>
        <w:gridCol w:w="1695"/>
        <w:gridCol w:w="1127"/>
        <w:gridCol w:w="1400"/>
      </w:tblGrid>
      <w:tr w:rsidR="002E0656" w:rsidRPr="00E22E5A" w:rsidTr="007D5A60">
        <w:tc>
          <w:tcPr>
            <w:tcW w:w="924" w:type="dxa"/>
          </w:tcPr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728" w:type="dxa"/>
          </w:tcPr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E0656" w:rsidRPr="00793B3A" w:rsidRDefault="002E0656" w:rsidP="00833919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1269" w:type="dxa"/>
            <w:vAlign w:val="center"/>
          </w:tcPr>
          <w:p w:rsidR="002E0656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]</w:t>
            </w:r>
          </w:p>
        </w:tc>
        <w:tc>
          <w:tcPr>
            <w:tcW w:w="1695" w:type="dxa"/>
          </w:tcPr>
          <w:p w:rsidR="002E0656" w:rsidRDefault="002E0656" w:rsidP="00793B3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2E0656" w:rsidRPr="00793B3A" w:rsidRDefault="002E0656" w:rsidP="00793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/km]</w:t>
            </w:r>
          </w:p>
        </w:tc>
        <w:tc>
          <w:tcPr>
            <w:tcW w:w="1127" w:type="dxa"/>
            <w:vAlign w:val="center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2E0656" w:rsidRPr="00793B3A" w:rsidRDefault="002E0656" w:rsidP="002E0656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  <w:r w:rsidR="00A45A0D">
              <w:rPr>
                <w:b/>
                <w:sz w:val="24"/>
                <w:szCs w:val="24"/>
              </w:rPr>
              <w:t>pkt.</w:t>
            </w:r>
            <w:r>
              <w:rPr>
                <w:b/>
                <w:sz w:val="24"/>
                <w:szCs w:val="24"/>
              </w:rPr>
              <w:t xml:space="preserve"> do Pucharu Polski</w:t>
            </w:r>
          </w:p>
        </w:tc>
      </w:tr>
      <w:tr w:rsidR="0009045B" w:rsidTr="00173C34">
        <w:tc>
          <w:tcPr>
            <w:tcW w:w="924" w:type="dxa"/>
          </w:tcPr>
          <w:p w:rsidR="0009045B" w:rsidRPr="0026669E" w:rsidRDefault="0009045B" w:rsidP="00173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69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09045B" w:rsidRPr="0026669E" w:rsidRDefault="0009045B" w:rsidP="00173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09045B" w:rsidRPr="00793B3A" w:rsidRDefault="0009045B" w:rsidP="00173C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owski  Piotr</w:t>
            </w:r>
          </w:p>
        </w:tc>
        <w:tc>
          <w:tcPr>
            <w:tcW w:w="2128" w:type="dxa"/>
          </w:tcPr>
          <w:p w:rsidR="0009045B" w:rsidRDefault="0009045B" w:rsidP="0017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karpacie</w:t>
            </w:r>
          </w:p>
          <w:p w:rsidR="0009045B" w:rsidRPr="00975ADE" w:rsidRDefault="0009045B" w:rsidP="0017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myśl</w:t>
            </w:r>
          </w:p>
        </w:tc>
        <w:tc>
          <w:tcPr>
            <w:tcW w:w="1269" w:type="dxa"/>
          </w:tcPr>
          <w:p w:rsidR="0009045B" w:rsidRDefault="0009045B" w:rsidP="00173C3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3’01”</w:t>
            </w:r>
          </w:p>
        </w:tc>
        <w:tc>
          <w:tcPr>
            <w:tcW w:w="1695" w:type="dxa"/>
          </w:tcPr>
          <w:p w:rsidR="0009045B" w:rsidRDefault="0009045B" w:rsidP="00173C3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6’36,2” </w:t>
            </w:r>
          </w:p>
        </w:tc>
        <w:tc>
          <w:tcPr>
            <w:tcW w:w="1127" w:type="dxa"/>
          </w:tcPr>
          <w:p w:rsidR="0009045B" w:rsidRPr="00DF45BE" w:rsidRDefault="0009045B" w:rsidP="00173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</w:t>
            </w:r>
          </w:p>
        </w:tc>
        <w:tc>
          <w:tcPr>
            <w:tcW w:w="1400" w:type="dxa"/>
          </w:tcPr>
          <w:p w:rsidR="0009045B" w:rsidRDefault="0009045B" w:rsidP="00173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9045B" w:rsidTr="00173C34">
        <w:tc>
          <w:tcPr>
            <w:tcW w:w="924" w:type="dxa"/>
          </w:tcPr>
          <w:p w:rsidR="0009045B" w:rsidRPr="0026669E" w:rsidRDefault="0009045B" w:rsidP="00173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69E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  <w:p w:rsidR="0009045B" w:rsidRPr="0026669E" w:rsidRDefault="0009045B" w:rsidP="00173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09045B" w:rsidRDefault="0009045B" w:rsidP="00173C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wirut</w:t>
            </w:r>
            <w:proofErr w:type="spellEnd"/>
          </w:p>
          <w:p w:rsidR="0009045B" w:rsidRPr="00793B3A" w:rsidRDefault="0009045B" w:rsidP="00173C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rzy</w:t>
            </w:r>
          </w:p>
        </w:tc>
        <w:tc>
          <w:tcPr>
            <w:tcW w:w="2128" w:type="dxa"/>
          </w:tcPr>
          <w:p w:rsidR="0009045B" w:rsidRDefault="0009045B" w:rsidP="0017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karpacie</w:t>
            </w:r>
          </w:p>
          <w:p w:rsidR="0009045B" w:rsidRPr="00975ADE" w:rsidRDefault="0009045B" w:rsidP="0017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myśl</w:t>
            </w:r>
          </w:p>
        </w:tc>
        <w:tc>
          <w:tcPr>
            <w:tcW w:w="1269" w:type="dxa"/>
          </w:tcPr>
          <w:p w:rsidR="0009045B" w:rsidRDefault="0009045B" w:rsidP="00173C3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3’03”</w:t>
            </w:r>
          </w:p>
        </w:tc>
        <w:tc>
          <w:tcPr>
            <w:tcW w:w="1695" w:type="dxa"/>
          </w:tcPr>
          <w:p w:rsidR="0009045B" w:rsidRDefault="0009045B" w:rsidP="00173C3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6’36,6” </w:t>
            </w:r>
          </w:p>
        </w:tc>
        <w:tc>
          <w:tcPr>
            <w:tcW w:w="1127" w:type="dxa"/>
          </w:tcPr>
          <w:p w:rsidR="0009045B" w:rsidRPr="00DF45BE" w:rsidRDefault="0009045B" w:rsidP="00173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</w:tc>
        <w:tc>
          <w:tcPr>
            <w:tcW w:w="1400" w:type="dxa"/>
          </w:tcPr>
          <w:p w:rsidR="0009045B" w:rsidRDefault="0009045B" w:rsidP="00173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0</w:t>
            </w:r>
          </w:p>
        </w:tc>
      </w:tr>
      <w:tr w:rsidR="0009045B" w:rsidTr="00173C34">
        <w:tc>
          <w:tcPr>
            <w:tcW w:w="924" w:type="dxa"/>
          </w:tcPr>
          <w:p w:rsidR="0009045B" w:rsidRPr="0026669E" w:rsidRDefault="0009045B" w:rsidP="00173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69E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:rsidR="0009045B" w:rsidRPr="0026669E" w:rsidRDefault="0009045B" w:rsidP="00173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09045B" w:rsidRDefault="0009045B" w:rsidP="00173C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ciotys</w:t>
            </w:r>
            <w:proofErr w:type="spellEnd"/>
          </w:p>
          <w:p w:rsidR="0009045B" w:rsidRPr="00793B3A" w:rsidRDefault="0009045B" w:rsidP="00173C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ieczysław</w:t>
            </w:r>
          </w:p>
        </w:tc>
        <w:tc>
          <w:tcPr>
            <w:tcW w:w="2128" w:type="dxa"/>
          </w:tcPr>
          <w:p w:rsidR="0009045B" w:rsidRDefault="0009045B" w:rsidP="0017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tar</w:t>
            </w:r>
          </w:p>
          <w:p w:rsidR="0009045B" w:rsidRPr="00975ADE" w:rsidRDefault="0009045B" w:rsidP="0017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ańsk</w:t>
            </w:r>
          </w:p>
        </w:tc>
        <w:tc>
          <w:tcPr>
            <w:tcW w:w="1269" w:type="dxa"/>
          </w:tcPr>
          <w:p w:rsidR="0009045B" w:rsidRDefault="0009045B" w:rsidP="00173C3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3’15”</w:t>
            </w:r>
          </w:p>
        </w:tc>
        <w:tc>
          <w:tcPr>
            <w:tcW w:w="1695" w:type="dxa"/>
          </w:tcPr>
          <w:p w:rsidR="0009045B" w:rsidRDefault="0009045B" w:rsidP="00173C3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6’39” </w:t>
            </w:r>
          </w:p>
        </w:tc>
        <w:tc>
          <w:tcPr>
            <w:tcW w:w="1127" w:type="dxa"/>
          </w:tcPr>
          <w:p w:rsidR="0009045B" w:rsidRPr="00DF45BE" w:rsidRDefault="0009045B" w:rsidP="00173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II</w:t>
            </w:r>
          </w:p>
        </w:tc>
        <w:tc>
          <w:tcPr>
            <w:tcW w:w="1400" w:type="dxa"/>
          </w:tcPr>
          <w:p w:rsidR="0009045B" w:rsidRDefault="0009045B" w:rsidP="00173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0</w:t>
            </w:r>
          </w:p>
        </w:tc>
      </w:tr>
      <w:tr w:rsidR="0009045B" w:rsidTr="00173C34">
        <w:tc>
          <w:tcPr>
            <w:tcW w:w="924" w:type="dxa"/>
          </w:tcPr>
          <w:p w:rsidR="0009045B" w:rsidRPr="0026669E" w:rsidRDefault="0009045B" w:rsidP="00173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69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09045B" w:rsidRPr="0026669E" w:rsidRDefault="0009045B" w:rsidP="00173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09045B" w:rsidRDefault="0009045B" w:rsidP="00173C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chowski  </w:t>
            </w:r>
          </w:p>
          <w:p w:rsidR="0009045B" w:rsidRPr="00793B3A" w:rsidRDefault="0009045B" w:rsidP="00173C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ichał</w:t>
            </w:r>
          </w:p>
        </w:tc>
        <w:tc>
          <w:tcPr>
            <w:tcW w:w="2128" w:type="dxa"/>
          </w:tcPr>
          <w:p w:rsidR="0009045B" w:rsidRDefault="0009045B" w:rsidP="0017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S  DSW</w:t>
            </w:r>
          </w:p>
          <w:p w:rsidR="0009045B" w:rsidRPr="00975ADE" w:rsidRDefault="0009045B" w:rsidP="0017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ocław</w:t>
            </w:r>
          </w:p>
        </w:tc>
        <w:tc>
          <w:tcPr>
            <w:tcW w:w="1269" w:type="dxa"/>
          </w:tcPr>
          <w:p w:rsidR="0009045B" w:rsidRDefault="0009045B" w:rsidP="00173C3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6’17”</w:t>
            </w:r>
          </w:p>
        </w:tc>
        <w:tc>
          <w:tcPr>
            <w:tcW w:w="1695" w:type="dxa"/>
          </w:tcPr>
          <w:p w:rsidR="0009045B" w:rsidRDefault="0009045B" w:rsidP="00173C3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7’15,4” </w:t>
            </w:r>
          </w:p>
        </w:tc>
        <w:tc>
          <w:tcPr>
            <w:tcW w:w="1127" w:type="dxa"/>
          </w:tcPr>
          <w:p w:rsidR="0009045B" w:rsidRPr="00DF45BE" w:rsidRDefault="0009045B" w:rsidP="00173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V </w:t>
            </w:r>
          </w:p>
        </w:tc>
        <w:tc>
          <w:tcPr>
            <w:tcW w:w="1400" w:type="dxa"/>
          </w:tcPr>
          <w:p w:rsidR="0009045B" w:rsidRDefault="0009045B" w:rsidP="00173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</w:t>
            </w:r>
          </w:p>
        </w:tc>
      </w:tr>
      <w:tr w:rsidR="0009045B" w:rsidTr="00173C34">
        <w:tc>
          <w:tcPr>
            <w:tcW w:w="924" w:type="dxa"/>
          </w:tcPr>
          <w:p w:rsidR="0009045B" w:rsidRPr="0026669E" w:rsidRDefault="0009045B" w:rsidP="00173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69E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728" w:type="dxa"/>
          </w:tcPr>
          <w:p w:rsidR="0009045B" w:rsidRDefault="0009045B" w:rsidP="00173C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ymański</w:t>
            </w:r>
          </w:p>
          <w:p w:rsidR="0009045B" w:rsidRPr="00793B3A" w:rsidRDefault="0009045B" w:rsidP="00173C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Władysław</w:t>
            </w:r>
          </w:p>
        </w:tc>
        <w:tc>
          <w:tcPr>
            <w:tcW w:w="2128" w:type="dxa"/>
            <w:vAlign w:val="center"/>
          </w:tcPr>
          <w:p w:rsidR="0009045B" w:rsidRDefault="0009045B" w:rsidP="0017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ega </w:t>
            </w:r>
          </w:p>
          <w:p w:rsidR="0009045B" w:rsidRPr="00975ADE" w:rsidRDefault="0009045B" w:rsidP="0017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Łódź</w:t>
            </w:r>
          </w:p>
        </w:tc>
        <w:tc>
          <w:tcPr>
            <w:tcW w:w="1269" w:type="dxa"/>
            <w:vAlign w:val="center"/>
          </w:tcPr>
          <w:p w:rsidR="0009045B" w:rsidRDefault="0009045B" w:rsidP="00173C3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6’21”</w:t>
            </w:r>
          </w:p>
        </w:tc>
        <w:tc>
          <w:tcPr>
            <w:tcW w:w="1695" w:type="dxa"/>
            <w:vAlign w:val="center"/>
          </w:tcPr>
          <w:p w:rsidR="0009045B" w:rsidRDefault="0009045B" w:rsidP="00173C3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7’16,2” </w:t>
            </w:r>
          </w:p>
        </w:tc>
        <w:tc>
          <w:tcPr>
            <w:tcW w:w="1127" w:type="dxa"/>
            <w:vAlign w:val="center"/>
          </w:tcPr>
          <w:p w:rsidR="0009045B" w:rsidRPr="00DF45BE" w:rsidRDefault="0009045B" w:rsidP="00173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 </w:t>
            </w:r>
          </w:p>
        </w:tc>
        <w:tc>
          <w:tcPr>
            <w:tcW w:w="1400" w:type="dxa"/>
            <w:vAlign w:val="center"/>
          </w:tcPr>
          <w:p w:rsidR="0009045B" w:rsidRDefault="0009045B" w:rsidP="00173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5</w:t>
            </w:r>
          </w:p>
        </w:tc>
      </w:tr>
      <w:tr w:rsidR="0009045B" w:rsidTr="00173C34">
        <w:tc>
          <w:tcPr>
            <w:tcW w:w="924" w:type="dxa"/>
          </w:tcPr>
          <w:p w:rsidR="0009045B" w:rsidRPr="0026669E" w:rsidRDefault="0009045B" w:rsidP="00173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69E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  <w:p w:rsidR="0009045B" w:rsidRPr="0026669E" w:rsidRDefault="0009045B" w:rsidP="00173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09045B" w:rsidRDefault="0009045B" w:rsidP="00173C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hodolski</w:t>
            </w:r>
          </w:p>
          <w:p w:rsidR="0009045B" w:rsidRPr="00793B3A" w:rsidRDefault="0009045B" w:rsidP="00173C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awid</w:t>
            </w:r>
          </w:p>
        </w:tc>
        <w:tc>
          <w:tcPr>
            <w:tcW w:w="2128" w:type="dxa"/>
          </w:tcPr>
          <w:p w:rsidR="0009045B" w:rsidRDefault="0009045B" w:rsidP="0017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S  DSW</w:t>
            </w:r>
          </w:p>
          <w:p w:rsidR="0009045B" w:rsidRPr="00975ADE" w:rsidRDefault="0009045B" w:rsidP="0017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ocław</w:t>
            </w:r>
          </w:p>
        </w:tc>
        <w:tc>
          <w:tcPr>
            <w:tcW w:w="1269" w:type="dxa"/>
          </w:tcPr>
          <w:p w:rsidR="0009045B" w:rsidRDefault="0009045B" w:rsidP="00173C3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1’50”</w:t>
            </w:r>
          </w:p>
        </w:tc>
        <w:tc>
          <w:tcPr>
            <w:tcW w:w="1695" w:type="dxa"/>
          </w:tcPr>
          <w:p w:rsidR="0009045B" w:rsidRDefault="0009045B" w:rsidP="00173C3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8’20,2” </w:t>
            </w:r>
          </w:p>
        </w:tc>
        <w:tc>
          <w:tcPr>
            <w:tcW w:w="1127" w:type="dxa"/>
          </w:tcPr>
          <w:p w:rsidR="0009045B" w:rsidRPr="00DF45BE" w:rsidRDefault="0009045B" w:rsidP="00173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 </w:t>
            </w:r>
          </w:p>
        </w:tc>
        <w:tc>
          <w:tcPr>
            <w:tcW w:w="1400" w:type="dxa"/>
          </w:tcPr>
          <w:p w:rsidR="0009045B" w:rsidRDefault="0009045B" w:rsidP="00173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0</w:t>
            </w:r>
          </w:p>
        </w:tc>
      </w:tr>
      <w:tr w:rsidR="0009045B" w:rsidTr="00173C34">
        <w:tc>
          <w:tcPr>
            <w:tcW w:w="924" w:type="dxa"/>
          </w:tcPr>
          <w:p w:rsidR="0009045B" w:rsidRPr="0026669E" w:rsidRDefault="0009045B" w:rsidP="00173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69E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  <w:p w:rsidR="0009045B" w:rsidRPr="0026669E" w:rsidRDefault="0009045B" w:rsidP="00173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09045B" w:rsidRDefault="0009045B" w:rsidP="00173C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ądry</w:t>
            </w:r>
          </w:p>
          <w:p w:rsidR="0009045B" w:rsidRPr="00793B3A" w:rsidRDefault="0009045B" w:rsidP="00173C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Zdzisław</w:t>
            </w:r>
          </w:p>
        </w:tc>
        <w:tc>
          <w:tcPr>
            <w:tcW w:w="2128" w:type="dxa"/>
          </w:tcPr>
          <w:p w:rsidR="0009045B" w:rsidRDefault="0009045B" w:rsidP="0017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</w:t>
            </w:r>
          </w:p>
          <w:p w:rsidR="0009045B" w:rsidRPr="00975ADE" w:rsidRDefault="0009045B" w:rsidP="0017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ęstochowa</w:t>
            </w:r>
          </w:p>
        </w:tc>
        <w:tc>
          <w:tcPr>
            <w:tcW w:w="1269" w:type="dxa"/>
          </w:tcPr>
          <w:p w:rsidR="0009045B" w:rsidRDefault="0009045B" w:rsidP="00173C3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3’26”</w:t>
            </w:r>
          </w:p>
        </w:tc>
        <w:tc>
          <w:tcPr>
            <w:tcW w:w="1695" w:type="dxa"/>
          </w:tcPr>
          <w:p w:rsidR="0009045B" w:rsidRDefault="0009045B" w:rsidP="00173C3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8’41,2” </w:t>
            </w:r>
          </w:p>
        </w:tc>
        <w:tc>
          <w:tcPr>
            <w:tcW w:w="1127" w:type="dxa"/>
          </w:tcPr>
          <w:p w:rsidR="0009045B" w:rsidRPr="00DF45BE" w:rsidRDefault="0009045B" w:rsidP="00173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I </w:t>
            </w:r>
          </w:p>
        </w:tc>
        <w:tc>
          <w:tcPr>
            <w:tcW w:w="1400" w:type="dxa"/>
          </w:tcPr>
          <w:p w:rsidR="0009045B" w:rsidRDefault="0009045B" w:rsidP="00173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6</w:t>
            </w:r>
          </w:p>
        </w:tc>
      </w:tr>
      <w:tr w:rsidR="00C92C91" w:rsidTr="0026669E">
        <w:tc>
          <w:tcPr>
            <w:tcW w:w="924" w:type="dxa"/>
          </w:tcPr>
          <w:p w:rsidR="00C92C91" w:rsidRPr="0026669E" w:rsidRDefault="0026669E" w:rsidP="002666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69E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  <w:p w:rsidR="00C92C91" w:rsidRPr="0026669E" w:rsidRDefault="00C92C91" w:rsidP="002666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C92C91" w:rsidRDefault="00C92C91" w:rsidP="003168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erski</w:t>
            </w:r>
          </w:p>
          <w:p w:rsidR="00C92C91" w:rsidRPr="00793B3A" w:rsidRDefault="00C92C91" w:rsidP="003168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ózef</w:t>
            </w:r>
          </w:p>
        </w:tc>
        <w:tc>
          <w:tcPr>
            <w:tcW w:w="2128" w:type="dxa"/>
          </w:tcPr>
          <w:p w:rsidR="00C92C91" w:rsidRDefault="00C92C91" w:rsidP="0031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ŚKS </w:t>
            </w:r>
          </w:p>
          <w:p w:rsidR="00C92C91" w:rsidRPr="00975ADE" w:rsidRDefault="00C92C91" w:rsidP="0031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lce</w:t>
            </w:r>
          </w:p>
        </w:tc>
        <w:tc>
          <w:tcPr>
            <w:tcW w:w="1269" w:type="dxa"/>
          </w:tcPr>
          <w:p w:rsidR="00C92C91" w:rsidRDefault="00E20E79" w:rsidP="003168C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8’37”</w:t>
            </w:r>
          </w:p>
        </w:tc>
        <w:tc>
          <w:tcPr>
            <w:tcW w:w="1695" w:type="dxa"/>
          </w:tcPr>
          <w:p w:rsidR="00C92C91" w:rsidRDefault="00E20E79" w:rsidP="003168CC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9’43,4”</w:t>
            </w:r>
            <w:r w:rsidR="00C92C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C92C91" w:rsidRPr="00DF45BE" w:rsidRDefault="0009045B" w:rsidP="00316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I</w:t>
            </w:r>
            <w:r w:rsidR="00C92C9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C92C91" w:rsidRDefault="00C92C91" w:rsidP="00316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9045B">
              <w:rPr>
                <w:b/>
                <w:sz w:val="28"/>
                <w:szCs w:val="28"/>
              </w:rPr>
              <w:t>32</w:t>
            </w:r>
          </w:p>
        </w:tc>
      </w:tr>
      <w:tr w:rsidR="00BE177A" w:rsidTr="0026669E">
        <w:tc>
          <w:tcPr>
            <w:tcW w:w="924" w:type="dxa"/>
          </w:tcPr>
          <w:p w:rsidR="00BE177A" w:rsidRPr="0026669E" w:rsidRDefault="0026669E" w:rsidP="002666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69E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  <w:p w:rsidR="00BE177A" w:rsidRPr="0026669E" w:rsidRDefault="00BE177A" w:rsidP="002666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BE177A" w:rsidRDefault="00BE177A" w:rsidP="00140D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łwiński</w:t>
            </w:r>
          </w:p>
          <w:p w:rsidR="00BE177A" w:rsidRPr="00793B3A" w:rsidRDefault="00BE177A" w:rsidP="00140D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Kamil</w:t>
            </w:r>
          </w:p>
        </w:tc>
        <w:tc>
          <w:tcPr>
            <w:tcW w:w="2128" w:type="dxa"/>
          </w:tcPr>
          <w:p w:rsidR="00BE177A" w:rsidRDefault="00BE177A" w:rsidP="0014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toria </w:t>
            </w:r>
          </w:p>
          <w:p w:rsidR="00BE177A" w:rsidRPr="00975ADE" w:rsidRDefault="00DA1B82" w:rsidP="0014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ł</w:t>
            </w:r>
            <w:r w:rsidR="00BE177A">
              <w:rPr>
                <w:sz w:val="28"/>
                <w:szCs w:val="28"/>
              </w:rPr>
              <w:t>ystok</w:t>
            </w:r>
          </w:p>
        </w:tc>
        <w:tc>
          <w:tcPr>
            <w:tcW w:w="1269" w:type="dxa"/>
          </w:tcPr>
          <w:p w:rsidR="00BE177A" w:rsidRDefault="0009045B" w:rsidP="00140DA1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DNS</w:t>
            </w:r>
          </w:p>
        </w:tc>
        <w:tc>
          <w:tcPr>
            <w:tcW w:w="1695" w:type="dxa"/>
          </w:tcPr>
          <w:p w:rsidR="00BE177A" w:rsidRDefault="00BE177A" w:rsidP="00140DA1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BE177A" w:rsidRPr="00DF45BE" w:rsidRDefault="00BE177A" w:rsidP="00140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BE177A" w:rsidRDefault="00BE177A" w:rsidP="00140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2C91" w:rsidTr="0026669E">
        <w:tc>
          <w:tcPr>
            <w:tcW w:w="924" w:type="dxa"/>
          </w:tcPr>
          <w:p w:rsidR="00C92C91" w:rsidRPr="0026669E" w:rsidRDefault="0026669E" w:rsidP="002666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69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C92C91" w:rsidRPr="0026669E" w:rsidRDefault="00C92C91" w:rsidP="002666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C92C91" w:rsidRDefault="00C92C91" w:rsidP="003168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łasikiewicz</w:t>
            </w:r>
          </w:p>
          <w:p w:rsidR="00C92C91" w:rsidRPr="00793B3A" w:rsidRDefault="00C92C91" w:rsidP="003168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Witold</w:t>
            </w:r>
          </w:p>
        </w:tc>
        <w:tc>
          <w:tcPr>
            <w:tcW w:w="2128" w:type="dxa"/>
          </w:tcPr>
          <w:p w:rsidR="00C92C91" w:rsidRDefault="00C92C91" w:rsidP="0031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</w:t>
            </w:r>
          </w:p>
          <w:p w:rsidR="00C92C91" w:rsidRPr="00975ADE" w:rsidRDefault="00C92C91" w:rsidP="0031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ęstochowa</w:t>
            </w:r>
          </w:p>
        </w:tc>
        <w:tc>
          <w:tcPr>
            <w:tcW w:w="1269" w:type="dxa"/>
          </w:tcPr>
          <w:p w:rsidR="00C92C91" w:rsidRDefault="0009045B" w:rsidP="003168C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DNS</w:t>
            </w:r>
          </w:p>
        </w:tc>
        <w:tc>
          <w:tcPr>
            <w:tcW w:w="1695" w:type="dxa"/>
          </w:tcPr>
          <w:p w:rsidR="00C92C91" w:rsidRDefault="00C92C91" w:rsidP="003168CC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C92C91" w:rsidRPr="00DF45BE" w:rsidRDefault="00C92C91" w:rsidP="00316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C92C91" w:rsidRDefault="00C92C91" w:rsidP="00316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92C91" w:rsidRDefault="00C92C91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B3B79" w:rsidRDefault="00AB3B7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NS </w:t>
      </w:r>
      <w:r>
        <w:rPr>
          <w:rFonts w:ascii="Arial" w:hAnsi="Arial" w:cs="Arial"/>
          <w:sz w:val="20"/>
          <w:szCs w:val="20"/>
        </w:rPr>
        <w:t>– zawodnik nie zgłosił się na linię startu</w:t>
      </w:r>
    </w:p>
    <w:p w:rsidR="00DD5D19" w:rsidRDefault="00DD5D19" w:rsidP="00DD5D19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wyników VI</w:t>
      </w:r>
      <w:r w:rsidR="0036412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Jurajskiego Pucharu</w:t>
      </w:r>
      <w:r w:rsidR="00E608B3">
        <w:rPr>
          <w:rFonts w:ascii="Arial" w:hAnsi="Arial" w:cs="Arial"/>
          <w:sz w:val="16"/>
          <w:szCs w:val="16"/>
        </w:rPr>
        <w:t xml:space="preserve"> Nordic Walking Słowik gm. Poczesna</w:t>
      </w:r>
      <w:r w:rsidR="00F65A9B">
        <w:rPr>
          <w:rFonts w:ascii="Arial" w:hAnsi="Arial" w:cs="Arial"/>
          <w:sz w:val="16"/>
          <w:szCs w:val="16"/>
        </w:rPr>
        <w:t xml:space="preserve"> 2018</w:t>
      </w:r>
      <w:r>
        <w:rPr>
          <w:rFonts w:ascii="Arial" w:hAnsi="Arial" w:cs="Arial"/>
          <w:sz w:val="16"/>
          <w:szCs w:val="16"/>
        </w:rPr>
        <w:t xml:space="preserve">r </w:t>
      </w:r>
    </w:p>
    <w:p w:rsidR="00DD5D19" w:rsidRPr="00B20A0D" w:rsidRDefault="00A45A0D" w:rsidP="008977DE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</w:t>
      </w:r>
      <w:r w:rsidR="00DD5D19">
        <w:rPr>
          <w:rFonts w:ascii="Arial" w:hAnsi="Arial" w:cs="Arial"/>
          <w:sz w:val="16"/>
          <w:szCs w:val="16"/>
        </w:rPr>
        <w:t>:</w:t>
      </w:r>
      <w:r w:rsidR="00F65A9B">
        <w:rPr>
          <w:rFonts w:ascii="Arial" w:hAnsi="Arial" w:cs="Arial"/>
          <w:sz w:val="16"/>
          <w:szCs w:val="16"/>
        </w:rPr>
        <w:t xml:space="preserve"> Zdzisław Mądry – koordynator CROSS</w:t>
      </w:r>
    </w:p>
    <w:sectPr w:rsidR="00DD5D19" w:rsidRPr="00B20A0D" w:rsidSect="002E0656">
      <w:pgSz w:w="11906" w:h="16838"/>
      <w:pgMar w:top="851" w:right="284" w:bottom="8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CB5"/>
    <w:rsid w:val="00000496"/>
    <w:rsid w:val="00006E47"/>
    <w:rsid w:val="00011685"/>
    <w:rsid w:val="00013CC4"/>
    <w:rsid w:val="000275FE"/>
    <w:rsid w:val="000311FC"/>
    <w:rsid w:val="00047541"/>
    <w:rsid w:val="0006275C"/>
    <w:rsid w:val="00065C53"/>
    <w:rsid w:val="00073795"/>
    <w:rsid w:val="00080E3E"/>
    <w:rsid w:val="00086496"/>
    <w:rsid w:val="00086B2E"/>
    <w:rsid w:val="0009045B"/>
    <w:rsid w:val="00090A72"/>
    <w:rsid w:val="000A296B"/>
    <w:rsid w:val="000A4229"/>
    <w:rsid w:val="000B151D"/>
    <w:rsid w:val="000B7297"/>
    <w:rsid w:val="000C1055"/>
    <w:rsid w:val="000F4BBD"/>
    <w:rsid w:val="000F63D0"/>
    <w:rsid w:val="000F7D01"/>
    <w:rsid w:val="00110C55"/>
    <w:rsid w:val="00116B21"/>
    <w:rsid w:val="00146B3A"/>
    <w:rsid w:val="00147FF7"/>
    <w:rsid w:val="00154C10"/>
    <w:rsid w:val="0016349F"/>
    <w:rsid w:val="00163D36"/>
    <w:rsid w:val="0016595E"/>
    <w:rsid w:val="00173831"/>
    <w:rsid w:val="00174880"/>
    <w:rsid w:val="001922A2"/>
    <w:rsid w:val="00197325"/>
    <w:rsid w:val="001B32A2"/>
    <w:rsid w:val="001D38E9"/>
    <w:rsid w:val="00203B62"/>
    <w:rsid w:val="002064BC"/>
    <w:rsid w:val="002212FB"/>
    <w:rsid w:val="00231B9B"/>
    <w:rsid w:val="0023528D"/>
    <w:rsid w:val="00243DA0"/>
    <w:rsid w:val="0024778A"/>
    <w:rsid w:val="00252942"/>
    <w:rsid w:val="002649DA"/>
    <w:rsid w:val="0026669E"/>
    <w:rsid w:val="00270D26"/>
    <w:rsid w:val="00282226"/>
    <w:rsid w:val="00282E49"/>
    <w:rsid w:val="00285EF4"/>
    <w:rsid w:val="00290006"/>
    <w:rsid w:val="00295D12"/>
    <w:rsid w:val="00296973"/>
    <w:rsid w:val="002A0901"/>
    <w:rsid w:val="002B1363"/>
    <w:rsid w:val="002B5969"/>
    <w:rsid w:val="002C0302"/>
    <w:rsid w:val="002E0656"/>
    <w:rsid w:val="002E0794"/>
    <w:rsid w:val="002E68AE"/>
    <w:rsid w:val="002F17E5"/>
    <w:rsid w:val="002F4BCC"/>
    <w:rsid w:val="00301405"/>
    <w:rsid w:val="0030468E"/>
    <w:rsid w:val="00310213"/>
    <w:rsid w:val="00313E1A"/>
    <w:rsid w:val="003144B8"/>
    <w:rsid w:val="00325440"/>
    <w:rsid w:val="00332116"/>
    <w:rsid w:val="00341FFB"/>
    <w:rsid w:val="00343F5F"/>
    <w:rsid w:val="00350848"/>
    <w:rsid w:val="003560FF"/>
    <w:rsid w:val="00364127"/>
    <w:rsid w:val="00397F78"/>
    <w:rsid w:val="003A0147"/>
    <w:rsid w:val="003B581D"/>
    <w:rsid w:val="003C466A"/>
    <w:rsid w:val="003C520C"/>
    <w:rsid w:val="003E1256"/>
    <w:rsid w:val="003F262E"/>
    <w:rsid w:val="003F5C39"/>
    <w:rsid w:val="003F6341"/>
    <w:rsid w:val="00407BC5"/>
    <w:rsid w:val="0041269D"/>
    <w:rsid w:val="004168BF"/>
    <w:rsid w:val="00427249"/>
    <w:rsid w:val="004406C9"/>
    <w:rsid w:val="00452E59"/>
    <w:rsid w:val="004535B0"/>
    <w:rsid w:val="00453D3F"/>
    <w:rsid w:val="00453EC9"/>
    <w:rsid w:val="00454BD1"/>
    <w:rsid w:val="004700FF"/>
    <w:rsid w:val="004876AB"/>
    <w:rsid w:val="00487EAA"/>
    <w:rsid w:val="00492CC2"/>
    <w:rsid w:val="00494661"/>
    <w:rsid w:val="004C0230"/>
    <w:rsid w:val="004C14D0"/>
    <w:rsid w:val="004C1EFD"/>
    <w:rsid w:val="004D064F"/>
    <w:rsid w:val="004D1DFE"/>
    <w:rsid w:val="004D6037"/>
    <w:rsid w:val="004F0892"/>
    <w:rsid w:val="005058A2"/>
    <w:rsid w:val="00524569"/>
    <w:rsid w:val="00525A52"/>
    <w:rsid w:val="0055534A"/>
    <w:rsid w:val="00560B7C"/>
    <w:rsid w:val="0056682B"/>
    <w:rsid w:val="00587E9D"/>
    <w:rsid w:val="005B5BCA"/>
    <w:rsid w:val="005D7299"/>
    <w:rsid w:val="005E4D63"/>
    <w:rsid w:val="005E6CD4"/>
    <w:rsid w:val="00602916"/>
    <w:rsid w:val="00605D1A"/>
    <w:rsid w:val="00606180"/>
    <w:rsid w:val="00626E4C"/>
    <w:rsid w:val="006347CC"/>
    <w:rsid w:val="00637C30"/>
    <w:rsid w:val="00641707"/>
    <w:rsid w:val="006650BB"/>
    <w:rsid w:val="00667264"/>
    <w:rsid w:val="00685C0A"/>
    <w:rsid w:val="006A0897"/>
    <w:rsid w:val="006A4F3D"/>
    <w:rsid w:val="006A6D39"/>
    <w:rsid w:val="006B758A"/>
    <w:rsid w:val="006E2752"/>
    <w:rsid w:val="006E762A"/>
    <w:rsid w:val="006E7FC3"/>
    <w:rsid w:val="00713A06"/>
    <w:rsid w:val="00717B81"/>
    <w:rsid w:val="007265A8"/>
    <w:rsid w:val="00737AF7"/>
    <w:rsid w:val="0074611F"/>
    <w:rsid w:val="00757AF2"/>
    <w:rsid w:val="007630A8"/>
    <w:rsid w:val="00765DCC"/>
    <w:rsid w:val="00787492"/>
    <w:rsid w:val="00793B3A"/>
    <w:rsid w:val="007B2651"/>
    <w:rsid w:val="007C7C8F"/>
    <w:rsid w:val="007D3141"/>
    <w:rsid w:val="007D599B"/>
    <w:rsid w:val="007D5A60"/>
    <w:rsid w:val="007E1208"/>
    <w:rsid w:val="007F1DB3"/>
    <w:rsid w:val="007F3925"/>
    <w:rsid w:val="00802ECA"/>
    <w:rsid w:val="00807FA2"/>
    <w:rsid w:val="0081483D"/>
    <w:rsid w:val="00833919"/>
    <w:rsid w:val="00835AB2"/>
    <w:rsid w:val="0084363C"/>
    <w:rsid w:val="008457C1"/>
    <w:rsid w:val="00846891"/>
    <w:rsid w:val="00851475"/>
    <w:rsid w:val="00871669"/>
    <w:rsid w:val="00872655"/>
    <w:rsid w:val="00881CD6"/>
    <w:rsid w:val="008977DE"/>
    <w:rsid w:val="008A2374"/>
    <w:rsid w:val="008A5B63"/>
    <w:rsid w:val="008B34F7"/>
    <w:rsid w:val="008B3A4D"/>
    <w:rsid w:val="008C16D9"/>
    <w:rsid w:val="008D6BFC"/>
    <w:rsid w:val="008E1E1E"/>
    <w:rsid w:val="008E29FD"/>
    <w:rsid w:val="008E7BFB"/>
    <w:rsid w:val="009163FC"/>
    <w:rsid w:val="00923099"/>
    <w:rsid w:val="00955F24"/>
    <w:rsid w:val="00957330"/>
    <w:rsid w:val="00962637"/>
    <w:rsid w:val="00975ADE"/>
    <w:rsid w:val="00980DA4"/>
    <w:rsid w:val="00981044"/>
    <w:rsid w:val="009816FF"/>
    <w:rsid w:val="00981EEF"/>
    <w:rsid w:val="00990CB5"/>
    <w:rsid w:val="00997AC2"/>
    <w:rsid w:val="009A414A"/>
    <w:rsid w:val="009B7B14"/>
    <w:rsid w:val="009E3F80"/>
    <w:rsid w:val="009F2F93"/>
    <w:rsid w:val="009F6627"/>
    <w:rsid w:val="00A122E9"/>
    <w:rsid w:val="00A127D7"/>
    <w:rsid w:val="00A25327"/>
    <w:rsid w:val="00A40498"/>
    <w:rsid w:val="00A45A0D"/>
    <w:rsid w:val="00A51F7F"/>
    <w:rsid w:val="00A63721"/>
    <w:rsid w:val="00A8561E"/>
    <w:rsid w:val="00A87805"/>
    <w:rsid w:val="00A90AEB"/>
    <w:rsid w:val="00A942A0"/>
    <w:rsid w:val="00AA3CE1"/>
    <w:rsid w:val="00AB3B79"/>
    <w:rsid w:val="00AC619E"/>
    <w:rsid w:val="00AC63CA"/>
    <w:rsid w:val="00AD2140"/>
    <w:rsid w:val="00AE1278"/>
    <w:rsid w:val="00AF5771"/>
    <w:rsid w:val="00B0605C"/>
    <w:rsid w:val="00B20A0D"/>
    <w:rsid w:val="00B234E2"/>
    <w:rsid w:val="00B7491E"/>
    <w:rsid w:val="00B757DD"/>
    <w:rsid w:val="00B927C1"/>
    <w:rsid w:val="00B93E1A"/>
    <w:rsid w:val="00BB0734"/>
    <w:rsid w:val="00BD2E26"/>
    <w:rsid w:val="00BD3B11"/>
    <w:rsid w:val="00BD63F2"/>
    <w:rsid w:val="00BE15D0"/>
    <w:rsid w:val="00BE177A"/>
    <w:rsid w:val="00BF203D"/>
    <w:rsid w:val="00BF58A9"/>
    <w:rsid w:val="00BF709A"/>
    <w:rsid w:val="00C018CA"/>
    <w:rsid w:val="00C10685"/>
    <w:rsid w:val="00C1103E"/>
    <w:rsid w:val="00C23913"/>
    <w:rsid w:val="00C2487A"/>
    <w:rsid w:val="00C24DEE"/>
    <w:rsid w:val="00C41381"/>
    <w:rsid w:val="00C4245E"/>
    <w:rsid w:val="00C43EEF"/>
    <w:rsid w:val="00C448FA"/>
    <w:rsid w:val="00C620A8"/>
    <w:rsid w:val="00C65D71"/>
    <w:rsid w:val="00C769F1"/>
    <w:rsid w:val="00C8244F"/>
    <w:rsid w:val="00C863FD"/>
    <w:rsid w:val="00C92C91"/>
    <w:rsid w:val="00CA67B5"/>
    <w:rsid w:val="00CC760D"/>
    <w:rsid w:val="00CD0D6C"/>
    <w:rsid w:val="00CE7C6C"/>
    <w:rsid w:val="00D019AB"/>
    <w:rsid w:val="00D25562"/>
    <w:rsid w:val="00D25CF8"/>
    <w:rsid w:val="00D34B2E"/>
    <w:rsid w:val="00D367D0"/>
    <w:rsid w:val="00D90F57"/>
    <w:rsid w:val="00D95A87"/>
    <w:rsid w:val="00DA15A4"/>
    <w:rsid w:val="00DA1B82"/>
    <w:rsid w:val="00DA39BF"/>
    <w:rsid w:val="00DC2C90"/>
    <w:rsid w:val="00DC6E69"/>
    <w:rsid w:val="00DD3125"/>
    <w:rsid w:val="00DD5D19"/>
    <w:rsid w:val="00DF3883"/>
    <w:rsid w:val="00DF45BE"/>
    <w:rsid w:val="00DF5C9F"/>
    <w:rsid w:val="00E11613"/>
    <w:rsid w:val="00E16B60"/>
    <w:rsid w:val="00E20E79"/>
    <w:rsid w:val="00E22E5A"/>
    <w:rsid w:val="00E335CC"/>
    <w:rsid w:val="00E401AF"/>
    <w:rsid w:val="00E54A37"/>
    <w:rsid w:val="00E608B3"/>
    <w:rsid w:val="00E65AA2"/>
    <w:rsid w:val="00E80439"/>
    <w:rsid w:val="00EC5733"/>
    <w:rsid w:val="00EE0914"/>
    <w:rsid w:val="00EE1227"/>
    <w:rsid w:val="00EE66F6"/>
    <w:rsid w:val="00F01BFE"/>
    <w:rsid w:val="00F051BA"/>
    <w:rsid w:val="00F14303"/>
    <w:rsid w:val="00F21E57"/>
    <w:rsid w:val="00F24B6F"/>
    <w:rsid w:val="00F311FE"/>
    <w:rsid w:val="00F35D77"/>
    <w:rsid w:val="00F36C05"/>
    <w:rsid w:val="00F4165B"/>
    <w:rsid w:val="00F61276"/>
    <w:rsid w:val="00F61DCF"/>
    <w:rsid w:val="00F65A9B"/>
    <w:rsid w:val="00FB4105"/>
    <w:rsid w:val="00FE3F25"/>
    <w:rsid w:val="00FE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s3-eu-west-1.amazonaws.com/fs.siteor.com/msport/files/Logo%20MSiT/MSiT_LOGO.jpg?1359975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E88F-74AE-40BD-A604-C39F5AFB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zidek</cp:lastModifiedBy>
  <cp:revision>16</cp:revision>
  <cp:lastPrinted>2018-09-14T19:24:00Z</cp:lastPrinted>
  <dcterms:created xsi:type="dcterms:W3CDTF">2018-09-13T23:25:00Z</dcterms:created>
  <dcterms:modified xsi:type="dcterms:W3CDTF">2018-10-03T22:54:00Z</dcterms:modified>
</cp:coreProperties>
</file>